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518758F4" w:rsidR="009B2694" w:rsidRDefault="00A223A5" w:rsidP="00A374EB">
            <w:r>
              <w:t>Steven Bosch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4577E459" w:rsidR="009B2694" w:rsidRDefault="00A223A5" w:rsidP="00A374EB">
            <w:r>
              <w:t>86513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2EF68560" w:rsidR="009B2694" w:rsidRDefault="00A223A5" w:rsidP="00A374EB">
            <w:r>
              <w:t>IC20sd.a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8636C5F" w:rsidR="009B2694" w:rsidRDefault="00A223A5" w:rsidP="00A374EB">
            <w:r>
              <w:t>Roc-teraa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3E6CF2DE" w:rsidR="009B2694" w:rsidRPr="007D336C" w:rsidRDefault="00A223A5" w:rsidP="00A374EB">
            <w:r>
              <w:t>Stijn van Gemert</w:t>
            </w:r>
          </w:p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53B67303" w:rsidR="009B2694" w:rsidRPr="007D336C" w:rsidRDefault="00A223A5" w:rsidP="00A374EB">
            <w:r>
              <w:t>??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6946"/>
        <w:gridCol w:w="3260"/>
        <w:gridCol w:w="1522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302E09D0" w:rsidR="009B2694" w:rsidRDefault="00A223A5" w:rsidP="00A374EB">
            <w:r>
              <w:t>11-5-2021</w:t>
            </w:r>
          </w:p>
        </w:tc>
        <w:tc>
          <w:tcPr>
            <w:tcW w:w="2482" w:type="pct"/>
          </w:tcPr>
          <w:p w14:paraId="7D6CD79A" w14:textId="77777777" w:rsidR="007371EC" w:rsidRDefault="00A223A5" w:rsidP="00A374EB">
            <w:r>
              <w:t xml:space="preserve">Het project opgezet, voorgesteld en goedgekeurd. </w:t>
            </w:r>
          </w:p>
          <w:p w14:paraId="0D5BD8E7" w14:textId="6F0A4223" w:rsidR="007371EC" w:rsidRDefault="007371EC" w:rsidP="00A374EB">
            <w:r>
              <w:t>Plan van eisen ingevuld</w:t>
            </w:r>
          </w:p>
          <w:p w14:paraId="5997CC1D" w14:textId="53981B4A" w:rsidR="009B2694" w:rsidRDefault="00A223A5" w:rsidP="00A374EB">
            <w:r>
              <w:t>Ook is trello en gitkraken aangemaakt.</w:t>
            </w:r>
          </w:p>
        </w:tc>
        <w:tc>
          <w:tcPr>
            <w:tcW w:w="1165" w:type="pct"/>
          </w:tcPr>
          <w:p w14:paraId="4B2B1390" w14:textId="32FE2930" w:rsidR="009B2694" w:rsidRDefault="00A223A5" w:rsidP="00A374EB">
            <w:r>
              <w:t>Goedkeuring van het idee</w:t>
            </w:r>
          </w:p>
          <w:p w14:paraId="5B7EE137" w14:textId="7C7CD372" w:rsidR="00A223A5" w:rsidRDefault="00A223A5" w:rsidP="00A374EB">
            <w:r>
              <w:t>Plan van eisen</w:t>
            </w:r>
          </w:p>
          <w:p w14:paraId="110FFD37" w14:textId="1F183F19" w:rsidR="00A223A5" w:rsidRPr="00E62F80" w:rsidRDefault="00A223A5" w:rsidP="00A374EB">
            <w:r>
              <w:t>Trello en Gitkraken</w:t>
            </w:r>
          </w:p>
        </w:tc>
        <w:tc>
          <w:tcPr>
            <w:tcW w:w="544" w:type="pct"/>
          </w:tcPr>
          <w:p w14:paraId="6B699379" w14:textId="4CB881A5" w:rsidR="009B2694" w:rsidRPr="00E62F80" w:rsidRDefault="00A223A5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30972F4B" w:rsidR="009B2694" w:rsidRDefault="00A223A5" w:rsidP="00A374EB">
            <w:r>
              <w:t>18-5-2021</w:t>
            </w:r>
          </w:p>
        </w:tc>
        <w:tc>
          <w:tcPr>
            <w:tcW w:w="2482" w:type="pct"/>
          </w:tcPr>
          <w:p w14:paraId="08CE6F91" w14:textId="420C9735" w:rsidR="009B2694" w:rsidRDefault="007371EC" w:rsidP="00A374EB">
            <w:r>
              <w:t xml:space="preserve">Projectplan ingevuld </w:t>
            </w:r>
          </w:p>
        </w:tc>
        <w:tc>
          <w:tcPr>
            <w:tcW w:w="1165" w:type="pct"/>
          </w:tcPr>
          <w:p w14:paraId="61CDCEAD" w14:textId="7A22436D" w:rsidR="009B2694" w:rsidRPr="00E62F80" w:rsidRDefault="007371EC" w:rsidP="00A374EB">
            <w:r>
              <w:t>Projectplan</w:t>
            </w:r>
          </w:p>
        </w:tc>
        <w:tc>
          <w:tcPr>
            <w:tcW w:w="544" w:type="pct"/>
          </w:tcPr>
          <w:p w14:paraId="6BB9E253" w14:textId="70FD0699" w:rsidR="009B2694" w:rsidRPr="00E62F80" w:rsidRDefault="007371EC" w:rsidP="00A374EB">
            <w:r>
              <w:t>B1-K1-W1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FD68013" w:rsidR="009B2694" w:rsidRDefault="007371EC" w:rsidP="00A374EB">
            <w:r>
              <w:t>19-5-2021</w:t>
            </w:r>
          </w:p>
        </w:tc>
        <w:tc>
          <w:tcPr>
            <w:tcW w:w="2482" w:type="pct"/>
          </w:tcPr>
          <w:p w14:paraId="07547A01" w14:textId="6A95633A" w:rsidR="009B2694" w:rsidRDefault="007371EC" w:rsidP="00A374EB">
            <w:r>
              <w:t>Projectplan goedgekeurd</w:t>
            </w:r>
          </w:p>
        </w:tc>
        <w:tc>
          <w:tcPr>
            <w:tcW w:w="1165" w:type="pct"/>
          </w:tcPr>
          <w:p w14:paraId="5043CB0F" w14:textId="77777777" w:rsidR="009B2694" w:rsidRPr="00E62F80" w:rsidRDefault="009B2694" w:rsidP="00A374EB"/>
        </w:tc>
        <w:tc>
          <w:tcPr>
            <w:tcW w:w="544" w:type="pct"/>
          </w:tcPr>
          <w:p w14:paraId="07459315" w14:textId="137AC3B2" w:rsidR="009B2694" w:rsidRPr="00E62F80" w:rsidRDefault="00956A96" w:rsidP="00A374EB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68A71708" w:rsidR="009B2694" w:rsidRDefault="006C008A" w:rsidP="00A374EB">
            <w:r>
              <w:t>21-5-2021</w:t>
            </w:r>
          </w:p>
        </w:tc>
        <w:tc>
          <w:tcPr>
            <w:tcW w:w="2482" w:type="pct"/>
          </w:tcPr>
          <w:p w14:paraId="70DF9E56" w14:textId="31F3ADB3" w:rsidR="009B2694" w:rsidRDefault="006C008A" w:rsidP="00A374EB">
            <w:r>
              <w:t>Verdiepen in het ontwikkelen van modules</w:t>
            </w:r>
          </w:p>
        </w:tc>
        <w:tc>
          <w:tcPr>
            <w:tcW w:w="1165" w:type="pct"/>
          </w:tcPr>
          <w:p w14:paraId="44E871BC" w14:textId="56E301FE" w:rsidR="009B2694" w:rsidRPr="00E62F80" w:rsidRDefault="006C008A" w:rsidP="00A374EB">
            <w:r>
              <w:t>Hello World</w:t>
            </w:r>
          </w:p>
        </w:tc>
        <w:tc>
          <w:tcPr>
            <w:tcW w:w="544" w:type="pct"/>
          </w:tcPr>
          <w:p w14:paraId="144A5D23" w14:textId="61E01B5F" w:rsidR="009B2694" w:rsidRPr="00E62F80" w:rsidRDefault="00956A96" w:rsidP="00A374EB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184451" w14:paraId="738610EB" w14:textId="77777777" w:rsidTr="56627514">
        <w:tc>
          <w:tcPr>
            <w:tcW w:w="809" w:type="pct"/>
          </w:tcPr>
          <w:p w14:paraId="637805D2" w14:textId="0A323CFC" w:rsidR="009B2694" w:rsidRDefault="006C008A" w:rsidP="00A374EB">
            <w:r>
              <w:t>25-5-2021</w:t>
            </w:r>
          </w:p>
        </w:tc>
        <w:tc>
          <w:tcPr>
            <w:tcW w:w="2482" w:type="pct"/>
          </w:tcPr>
          <w:p w14:paraId="05CA8B26" w14:textId="77777777" w:rsidR="009B2694" w:rsidRDefault="006C008A" w:rsidP="00A374EB">
            <w:r>
              <w:t xml:space="preserve"> Een module werkend, Raspbian in virtual machine geinstalleerd</w:t>
            </w:r>
          </w:p>
          <w:p w14:paraId="463F29E8" w14:textId="35391A45" w:rsidR="006C008A" w:rsidRDefault="006C008A" w:rsidP="00A374EB">
            <w:r>
              <w:t>Met de groep alles doordacht en documentatie gemaakt</w:t>
            </w:r>
          </w:p>
        </w:tc>
        <w:tc>
          <w:tcPr>
            <w:tcW w:w="1165" w:type="pct"/>
          </w:tcPr>
          <w:p w14:paraId="3B7B4B86" w14:textId="3B093365" w:rsidR="009B2694" w:rsidRPr="00E62F80" w:rsidRDefault="006C008A" w:rsidP="00A374EB">
            <w:r>
              <w:t>Projectplan</w:t>
            </w:r>
          </w:p>
        </w:tc>
        <w:tc>
          <w:tcPr>
            <w:tcW w:w="544" w:type="pct"/>
          </w:tcPr>
          <w:p w14:paraId="3A0FF5F2" w14:textId="5A4DB58B" w:rsidR="009B2694" w:rsidRPr="00E62F80" w:rsidRDefault="00956A96" w:rsidP="00A374EB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2</w:t>
            </w:r>
          </w:p>
        </w:tc>
      </w:tr>
      <w:tr w:rsidR="56627514" w14:paraId="49089C63" w14:textId="77777777" w:rsidTr="56627514">
        <w:tc>
          <w:tcPr>
            <w:tcW w:w="2300" w:type="dxa"/>
          </w:tcPr>
          <w:p w14:paraId="75F48B27" w14:textId="05B00646" w:rsidR="56627514" w:rsidRDefault="00D93126" w:rsidP="56627514">
            <w:r>
              <w:t>27-5-2021</w:t>
            </w:r>
          </w:p>
        </w:tc>
        <w:tc>
          <w:tcPr>
            <w:tcW w:w="7058" w:type="dxa"/>
          </w:tcPr>
          <w:p w14:paraId="6FEBAAAD" w14:textId="6ED8B7E3" w:rsidR="56627514" w:rsidRDefault="00D93126" w:rsidP="56627514">
            <w:r>
              <w:t>Gezamenlijk de documentatie gemaakt en besproken over hoe we het gaan aanpakken</w:t>
            </w:r>
          </w:p>
        </w:tc>
        <w:tc>
          <w:tcPr>
            <w:tcW w:w="3313" w:type="dxa"/>
          </w:tcPr>
          <w:p w14:paraId="3EDF5C8B" w14:textId="560A8B60" w:rsidR="56627514" w:rsidRDefault="56627514" w:rsidP="56627514"/>
        </w:tc>
        <w:tc>
          <w:tcPr>
            <w:tcW w:w="1547" w:type="dxa"/>
          </w:tcPr>
          <w:p w14:paraId="4F391E02" w14:textId="41D49BEA" w:rsidR="56627514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2-W1</w:t>
            </w:r>
          </w:p>
        </w:tc>
      </w:tr>
      <w:tr w:rsidR="56627514" w14:paraId="5A389A62" w14:textId="77777777" w:rsidTr="00D93126">
        <w:trPr>
          <w:trHeight w:val="359"/>
        </w:trPr>
        <w:tc>
          <w:tcPr>
            <w:tcW w:w="2300" w:type="dxa"/>
          </w:tcPr>
          <w:p w14:paraId="7212EC2A" w14:textId="682E0AF2" w:rsidR="56627514" w:rsidRDefault="003D6A32" w:rsidP="56627514">
            <w:r>
              <w:t>28-5-2021</w:t>
            </w:r>
          </w:p>
        </w:tc>
        <w:tc>
          <w:tcPr>
            <w:tcW w:w="7058" w:type="dxa"/>
          </w:tcPr>
          <w:p w14:paraId="58730C8D" w14:textId="4A2FA3E1" w:rsidR="56627514" w:rsidRDefault="003D6A32" w:rsidP="56627514">
            <w:r>
              <w:t xml:space="preserve">Script voor eduarte gemaakt </w:t>
            </w:r>
          </w:p>
        </w:tc>
        <w:tc>
          <w:tcPr>
            <w:tcW w:w="3313" w:type="dxa"/>
          </w:tcPr>
          <w:p w14:paraId="190FC20A" w14:textId="7BD030C5" w:rsidR="56627514" w:rsidRDefault="003D6A32" w:rsidP="56627514">
            <w:r>
              <w:t>Automatische login in eduarte</w:t>
            </w:r>
          </w:p>
        </w:tc>
        <w:tc>
          <w:tcPr>
            <w:tcW w:w="1547" w:type="dxa"/>
          </w:tcPr>
          <w:p w14:paraId="484C846C" w14:textId="4C287F57" w:rsidR="56627514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2</w:t>
            </w:r>
          </w:p>
        </w:tc>
      </w:tr>
      <w:tr w:rsidR="00D93126" w14:paraId="0E76C183" w14:textId="77777777" w:rsidTr="56627514">
        <w:tc>
          <w:tcPr>
            <w:tcW w:w="2300" w:type="dxa"/>
          </w:tcPr>
          <w:p w14:paraId="2F7B0D06" w14:textId="1E8D1786" w:rsidR="00D93126" w:rsidRDefault="001C2DAC" w:rsidP="56627514">
            <w:r>
              <w:t>8-6-2021</w:t>
            </w:r>
          </w:p>
        </w:tc>
        <w:tc>
          <w:tcPr>
            <w:tcW w:w="7058" w:type="dxa"/>
          </w:tcPr>
          <w:p w14:paraId="1EAF7952" w14:textId="5D6E53EF" w:rsidR="00D93126" w:rsidRDefault="001C2DAC" w:rsidP="56627514">
            <w:r>
              <w:t>Gezamenlijk bedacht dat het slimmer was om het project anders te maken</w:t>
            </w:r>
          </w:p>
        </w:tc>
        <w:tc>
          <w:tcPr>
            <w:tcW w:w="3313" w:type="dxa"/>
          </w:tcPr>
          <w:p w14:paraId="4CCE05F8" w14:textId="107E0D33" w:rsidR="00D93126" w:rsidRDefault="00D93126" w:rsidP="56627514"/>
        </w:tc>
        <w:tc>
          <w:tcPr>
            <w:tcW w:w="1547" w:type="dxa"/>
          </w:tcPr>
          <w:p w14:paraId="16C7EA5D" w14:textId="3D05B2E8" w:rsidR="00D9312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2-W1</w:t>
            </w:r>
          </w:p>
        </w:tc>
      </w:tr>
      <w:tr w:rsidR="001C2DAC" w14:paraId="105B4C54" w14:textId="77777777" w:rsidTr="56627514">
        <w:tc>
          <w:tcPr>
            <w:tcW w:w="2300" w:type="dxa"/>
          </w:tcPr>
          <w:p w14:paraId="210AEFA1" w14:textId="663D2298" w:rsidR="001C2DAC" w:rsidRDefault="001C2DAC" w:rsidP="56627514">
            <w:r>
              <w:t>9-6-2021</w:t>
            </w:r>
          </w:p>
        </w:tc>
        <w:tc>
          <w:tcPr>
            <w:tcW w:w="7058" w:type="dxa"/>
          </w:tcPr>
          <w:p w14:paraId="3B97AF0F" w14:textId="11DFC885" w:rsidR="001C2DAC" w:rsidRDefault="001C2DAC" w:rsidP="56627514">
            <w:r>
              <w:t>Documentatie updaten en taken verdelen</w:t>
            </w:r>
          </w:p>
        </w:tc>
        <w:tc>
          <w:tcPr>
            <w:tcW w:w="3313" w:type="dxa"/>
          </w:tcPr>
          <w:p w14:paraId="4523956F" w14:textId="77777777" w:rsidR="001C2DAC" w:rsidRDefault="001C2DAC" w:rsidP="56627514"/>
        </w:tc>
        <w:tc>
          <w:tcPr>
            <w:tcW w:w="1547" w:type="dxa"/>
          </w:tcPr>
          <w:p w14:paraId="0128AC01" w14:textId="07D5F5CE" w:rsidR="001C2DAC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D93126" w14:paraId="114A1722" w14:textId="77777777" w:rsidTr="56627514">
        <w:tc>
          <w:tcPr>
            <w:tcW w:w="2300" w:type="dxa"/>
          </w:tcPr>
          <w:p w14:paraId="532D5B8B" w14:textId="539EB3C0" w:rsidR="00D93126" w:rsidRDefault="001C2DAC" w:rsidP="56627514">
            <w:r>
              <w:t>10-6-2021</w:t>
            </w:r>
          </w:p>
        </w:tc>
        <w:tc>
          <w:tcPr>
            <w:tcW w:w="7058" w:type="dxa"/>
          </w:tcPr>
          <w:p w14:paraId="0E1DD431" w14:textId="38D22699" w:rsidR="00D93126" w:rsidRDefault="001C2DAC" w:rsidP="56627514">
            <w:r>
              <w:t>Documentatie (voor wat is  moest doen) af</w:t>
            </w:r>
          </w:p>
        </w:tc>
        <w:tc>
          <w:tcPr>
            <w:tcW w:w="3313" w:type="dxa"/>
          </w:tcPr>
          <w:p w14:paraId="296224DC" w14:textId="77777777" w:rsidR="00D93126" w:rsidRDefault="00D93126" w:rsidP="56627514"/>
        </w:tc>
        <w:tc>
          <w:tcPr>
            <w:tcW w:w="1547" w:type="dxa"/>
          </w:tcPr>
          <w:p w14:paraId="352CC338" w14:textId="700C0EAA" w:rsidR="00D9312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1</w:t>
            </w:r>
          </w:p>
        </w:tc>
      </w:tr>
      <w:tr w:rsidR="001C2DAC" w14:paraId="4AB73A4A" w14:textId="77777777" w:rsidTr="56627514">
        <w:tc>
          <w:tcPr>
            <w:tcW w:w="2300" w:type="dxa"/>
          </w:tcPr>
          <w:p w14:paraId="539D3704" w14:textId="77DE44BE" w:rsidR="001C2DAC" w:rsidRDefault="001C2DAC" w:rsidP="56627514">
            <w:r>
              <w:t>11-6-2021</w:t>
            </w:r>
          </w:p>
        </w:tc>
        <w:tc>
          <w:tcPr>
            <w:tcW w:w="7058" w:type="dxa"/>
          </w:tcPr>
          <w:p w14:paraId="515479D5" w14:textId="63A80AE3" w:rsidR="001C2DAC" w:rsidRDefault="001C2DAC" w:rsidP="56627514">
            <w:r>
              <w:t>Werken aan mijn taken</w:t>
            </w:r>
          </w:p>
        </w:tc>
        <w:tc>
          <w:tcPr>
            <w:tcW w:w="3313" w:type="dxa"/>
          </w:tcPr>
          <w:p w14:paraId="30D2B101" w14:textId="77777777" w:rsidR="001C2DAC" w:rsidRDefault="001C2DAC" w:rsidP="56627514"/>
        </w:tc>
        <w:tc>
          <w:tcPr>
            <w:tcW w:w="1547" w:type="dxa"/>
          </w:tcPr>
          <w:p w14:paraId="1DDD37ED" w14:textId="4C94CF8D" w:rsidR="001C2DAC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2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</w:p>
        </w:tc>
      </w:tr>
      <w:tr w:rsidR="001C2DAC" w14:paraId="3299936C" w14:textId="77777777" w:rsidTr="56627514">
        <w:tc>
          <w:tcPr>
            <w:tcW w:w="2300" w:type="dxa"/>
          </w:tcPr>
          <w:p w14:paraId="6628A675" w14:textId="5C8FB656" w:rsidR="001C2DAC" w:rsidRDefault="009B71DB" w:rsidP="56627514">
            <w:r>
              <w:t>14-6-2021</w:t>
            </w:r>
          </w:p>
        </w:tc>
        <w:tc>
          <w:tcPr>
            <w:tcW w:w="7058" w:type="dxa"/>
          </w:tcPr>
          <w:p w14:paraId="4086B883" w14:textId="359914C3" w:rsidR="001C2DAC" w:rsidRDefault="009B71DB" w:rsidP="56627514">
            <w:r>
              <w:t>Datum module gemaakt in ingevoegd</w:t>
            </w:r>
          </w:p>
        </w:tc>
        <w:tc>
          <w:tcPr>
            <w:tcW w:w="3313" w:type="dxa"/>
          </w:tcPr>
          <w:p w14:paraId="0B61438C" w14:textId="63BBFA52" w:rsidR="001C2DAC" w:rsidRDefault="009B71DB" w:rsidP="56627514">
            <w:r>
              <w:t>Datum en tijd</w:t>
            </w:r>
          </w:p>
        </w:tc>
        <w:tc>
          <w:tcPr>
            <w:tcW w:w="1547" w:type="dxa"/>
          </w:tcPr>
          <w:p w14:paraId="2D69100D" w14:textId="40D44C95" w:rsidR="001C2DAC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</w:p>
        </w:tc>
      </w:tr>
      <w:tr w:rsidR="009B71DB" w14:paraId="5380CC4D" w14:textId="77777777" w:rsidTr="56627514">
        <w:tc>
          <w:tcPr>
            <w:tcW w:w="2300" w:type="dxa"/>
          </w:tcPr>
          <w:p w14:paraId="1F52C308" w14:textId="1307F9D4" w:rsidR="009B71DB" w:rsidRDefault="009B71DB" w:rsidP="56627514">
            <w:r>
              <w:t>15-6-2021</w:t>
            </w:r>
          </w:p>
        </w:tc>
        <w:tc>
          <w:tcPr>
            <w:tcW w:w="7058" w:type="dxa"/>
          </w:tcPr>
          <w:p w14:paraId="4510C27A" w14:textId="24431169" w:rsidR="009B71DB" w:rsidRDefault="009B71DB" w:rsidP="56627514">
            <w:r>
              <w:t>Nieuws module ingevoegd</w:t>
            </w:r>
          </w:p>
        </w:tc>
        <w:tc>
          <w:tcPr>
            <w:tcW w:w="3313" w:type="dxa"/>
          </w:tcPr>
          <w:p w14:paraId="2F01A17B" w14:textId="0D7AEC47" w:rsidR="009B71DB" w:rsidRDefault="009B71DB" w:rsidP="56627514">
            <w:r>
              <w:t>Nieuws module</w:t>
            </w:r>
          </w:p>
        </w:tc>
        <w:tc>
          <w:tcPr>
            <w:tcW w:w="1547" w:type="dxa"/>
          </w:tcPr>
          <w:p w14:paraId="6C9CB962" w14:textId="2A2DAEFC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</w:p>
        </w:tc>
      </w:tr>
      <w:tr w:rsidR="009B71DB" w14:paraId="02576D26" w14:textId="77777777" w:rsidTr="56627514">
        <w:tc>
          <w:tcPr>
            <w:tcW w:w="2300" w:type="dxa"/>
          </w:tcPr>
          <w:p w14:paraId="2B1E792F" w14:textId="7BFBE196" w:rsidR="009B71DB" w:rsidRDefault="009B71DB" w:rsidP="56627514">
            <w:r>
              <w:t>16-6-2021</w:t>
            </w:r>
          </w:p>
        </w:tc>
        <w:tc>
          <w:tcPr>
            <w:tcW w:w="7058" w:type="dxa"/>
          </w:tcPr>
          <w:p w14:paraId="4B1BB7BF" w14:textId="783DA898" w:rsidR="009B71DB" w:rsidRDefault="009B71DB" w:rsidP="56627514">
            <w:r>
              <w:t>Layout verbeterd en onderzoek gedaan naar de python scripts voor het webscrapen</w:t>
            </w:r>
          </w:p>
        </w:tc>
        <w:tc>
          <w:tcPr>
            <w:tcW w:w="3313" w:type="dxa"/>
          </w:tcPr>
          <w:p w14:paraId="016509A9" w14:textId="2DA87D07" w:rsidR="009B71DB" w:rsidRDefault="009B71DB" w:rsidP="56627514">
            <w:r>
              <w:t>Nettere layout</w:t>
            </w:r>
          </w:p>
        </w:tc>
        <w:tc>
          <w:tcPr>
            <w:tcW w:w="1547" w:type="dxa"/>
          </w:tcPr>
          <w:p w14:paraId="1C3041C2" w14:textId="7B28110E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9B71DB" w14:paraId="00EBBFF0" w14:textId="77777777" w:rsidTr="56627514">
        <w:tc>
          <w:tcPr>
            <w:tcW w:w="2300" w:type="dxa"/>
          </w:tcPr>
          <w:p w14:paraId="501EA0B1" w14:textId="10428CE1" w:rsidR="009B71DB" w:rsidRDefault="009B71DB" w:rsidP="56627514">
            <w:r>
              <w:t>18-6-2021</w:t>
            </w:r>
          </w:p>
        </w:tc>
        <w:tc>
          <w:tcPr>
            <w:tcW w:w="7058" w:type="dxa"/>
          </w:tcPr>
          <w:p w14:paraId="42077B92" w14:textId="29F0DADF" w:rsidR="009B71DB" w:rsidRDefault="009B71DB" w:rsidP="56627514">
            <w:r>
              <w:t xml:space="preserve">Het module van eduarte rooster ingevoegd en afgewerkt </w:t>
            </w:r>
          </w:p>
        </w:tc>
        <w:tc>
          <w:tcPr>
            <w:tcW w:w="3313" w:type="dxa"/>
          </w:tcPr>
          <w:p w14:paraId="341C5EA4" w14:textId="5B1BC2D7" w:rsidR="009B71DB" w:rsidRDefault="009B71DB" w:rsidP="56627514">
            <w:r>
              <w:t>Een geupdated rooster</w:t>
            </w:r>
          </w:p>
        </w:tc>
        <w:tc>
          <w:tcPr>
            <w:tcW w:w="1547" w:type="dxa"/>
          </w:tcPr>
          <w:p w14:paraId="3F6781CF" w14:textId="3639F405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9B71DB" w14:paraId="05693922" w14:textId="77777777" w:rsidTr="56627514">
        <w:tc>
          <w:tcPr>
            <w:tcW w:w="2300" w:type="dxa"/>
          </w:tcPr>
          <w:p w14:paraId="27E6F653" w14:textId="02A69C7B" w:rsidR="009B71DB" w:rsidRDefault="009B71DB" w:rsidP="56627514">
            <w:r>
              <w:lastRenderedPageBreak/>
              <w:t>21-6-2021</w:t>
            </w:r>
          </w:p>
        </w:tc>
        <w:tc>
          <w:tcPr>
            <w:tcW w:w="7058" w:type="dxa"/>
          </w:tcPr>
          <w:p w14:paraId="62848692" w14:textId="2E3B5E8E" w:rsidR="009B71DB" w:rsidRDefault="009B71DB" w:rsidP="56627514">
            <w:r>
              <w:t>De module met de cijfers van eduarte afgemaakt</w:t>
            </w:r>
            <w:r w:rsidR="00046C36">
              <w:t xml:space="preserve"> </w:t>
            </w:r>
          </w:p>
        </w:tc>
        <w:tc>
          <w:tcPr>
            <w:tcW w:w="3313" w:type="dxa"/>
          </w:tcPr>
          <w:p w14:paraId="112B86A1" w14:textId="68033128" w:rsidR="009B71DB" w:rsidRDefault="00046C36" w:rsidP="56627514">
            <w:r>
              <w:t>De school resultaten op de spiegel zichtbaar</w:t>
            </w:r>
          </w:p>
        </w:tc>
        <w:tc>
          <w:tcPr>
            <w:tcW w:w="1547" w:type="dxa"/>
          </w:tcPr>
          <w:p w14:paraId="4DD87E11" w14:textId="7807571D" w:rsidR="009B71DB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</w:p>
        </w:tc>
      </w:tr>
      <w:tr w:rsidR="00046C36" w14:paraId="451F6ACF" w14:textId="77777777" w:rsidTr="56627514">
        <w:tc>
          <w:tcPr>
            <w:tcW w:w="2300" w:type="dxa"/>
          </w:tcPr>
          <w:p w14:paraId="18CF6ED4" w14:textId="1BA676E8" w:rsidR="00046C36" w:rsidRDefault="00046C36" w:rsidP="56627514">
            <w:r>
              <w:t>22-6-2021</w:t>
            </w:r>
          </w:p>
        </w:tc>
        <w:tc>
          <w:tcPr>
            <w:tcW w:w="7058" w:type="dxa"/>
          </w:tcPr>
          <w:p w14:paraId="68DB82B8" w14:textId="154A27EA" w:rsidR="00046C36" w:rsidRDefault="00046C36" w:rsidP="56627514">
            <w:r>
              <w:t>Module met de komende 4 feestdagen werkend gekregen</w:t>
            </w:r>
          </w:p>
        </w:tc>
        <w:tc>
          <w:tcPr>
            <w:tcW w:w="3313" w:type="dxa"/>
          </w:tcPr>
          <w:p w14:paraId="4832C687" w14:textId="42018686" w:rsidR="00046C36" w:rsidRDefault="00046C36" w:rsidP="56627514">
            <w:r>
              <w:t>Feestdagen zichtbaar in spiegel</w:t>
            </w:r>
          </w:p>
        </w:tc>
        <w:tc>
          <w:tcPr>
            <w:tcW w:w="1547" w:type="dxa"/>
          </w:tcPr>
          <w:p w14:paraId="5EF70248" w14:textId="7BB10007" w:rsidR="00046C3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</w:p>
        </w:tc>
      </w:tr>
      <w:tr w:rsidR="00046C36" w14:paraId="5245377B" w14:textId="77777777" w:rsidTr="56627514">
        <w:tc>
          <w:tcPr>
            <w:tcW w:w="2300" w:type="dxa"/>
          </w:tcPr>
          <w:p w14:paraId="630DEF14" w14:textId="1380D503" w:rsidR="00046C36" w:rsidRDefault="00046C36" w:rsidP="56627514">
            <w:r>
              <w:t>23-6-2021</w:t>
            </w:r>
          </w:p>
        </w:tc>
        <w:tc>
          <w:tcPr>
            <w:tcW w:w="7058" w:type="dxa"/>
          </w:tcPr>
          <w:p w14:paraId="2899C090" w14:textId="785E2EB2" w:rsidR="00046C36" w:rsidRDefault="00046C36" w:rsidP="56627514">
            <w:r>
              <w:t>Met Juriën de module voor de crypto stocks afgemaakt en geplementeerd</w:t>
            </w:r>
          </w:p>
        </w:tc>
        <w:tc>
          <w:tcPr>
            <w:tcW w:w="3313" w:type="dxa"/>
          </w:tcPr>
          <w:p w14:paraId="2D7D162D" w14:textId="121BCEEF" w:rsidR="00046C36" w:rsidRDefault="00956A96" w:rsidP="56627514">
            <w:r>
              <w:sym w:font="Wingdings" w:char="F0DF"/>
            </w:r>
          </w:p>
        </w:tc>
        <w:tc>
          <w:tcPr>
            <w:tcW w:w="1547" w:type="dxa"/>
          </w:tcPr>
          <w:p w14:paraId="32C8893A" w14:textId="0F208437" w:rsidR="00046C3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3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 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  <w:tr w:rsidR="00046C36" w14:paraId="164B0E35" w14:textId="77777777" w:rsidTr="56627514">
        <w:tc>
          <w:tcPr>
            <w:tcW w:w="2300" w:type="dxa"/>
          </w:tcPr>
          <w:p w14:paraId="355AD837" w14:textId="002D1BE3" w:rsidR="00046C36" w:rsidRDefault="00046C36" w:rsidP="56627514">
            <w:r>
              <w:t>24-6-2021</w:t>
            </w:r>
          </w:p>
        </w:tc>
        <w:tc>
          <w:tcPr>
            <w:tcW w:w="7058" w:type="dxa"/>
          </w:tcPr>
          <w:p w14:paraId="2F36E163" w14:textId="77777777" w:rsidR="00046C36" w:rsidRDefault="00046C36" w:rsidP="56627514">
            <w:r>
              <w:t xml:space="preserve">Alles tot 1 script samengevoegd en het werkend gemaakt zonder xammp &amp; </w:t>
            </w:r>
          </w:p>
          <w:p w14:paraId="792573A5" w14:textId="047EC235" w:rsidR="00046C36" w:rsidRDefault="00046C36" w:rsidP="56627514">
            <w:r>
              <w:t>database</w:t>
            </w:r>
          </w:p>
        </w:tc>
        <w:tc>
          <w:tcPr>
            <w:tcW w:w="3313" w:type="dxa"/>
          </w:tcPr>
          <w:p w14:paraId="2CD26D97" w14:textId="6CB971FE" w:rsidR="00046C36" w:rsidRDefault="00956A96" w:rsidP="56627514">
            <w:r>
              <w:sym w:font="Wingdings" w:char="F0DF"/>
            </w:r>
          </w:p>
        </w:tc>
        <w:tc>
          <w:tcPr>
            <w:tcW w:w="1547" w:type="dxa"/>
          </w:tcPr>
          <w:p w14:paraId="3FD2CF8A" w14:textId="77777777" w:rsidR="00046C36" w:rsidRDefault="00956A96" w:rsidP="56627514">
            <w:pP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</w:pP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4</w:t>
            </w:r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 xml:space="preserve"> &amp;</w:t>
            </w:r>
          </w:p>
          <w:p w14:paraId="1FC2FC05" w14:textId="39628807" w:rsidR="00956A96" w:rsidRDefault="00956A96" w:rsidP="56627514">
            <w:r>
              <w:rPr>
                <w:rFonts w:ascii="Open Sans" w:hAnsi="Open Sans" w:cs="Open Sans"/>
                <w:color w:val="404E54"/>
                <w:sz w:val="23"/>
                <w:szCs w:val="23"/>
                <w:shd w:val="clear" w:color="auto" w:fill="FFFFFF"/>
              </w:rPr>
              <w:t>B1-K1-W5</w:t>
            </w:r>
          </w:p>
        </w:tc>
      </w:tr>
    </w:tbl>
    <w:p w14:paraId="5630AD66" w14:textId="77777777" w:rsidR="009B2694" w:rsidRDefault="009B2694" w:rsidP="00AC3DB8"/>
    <w:p w14:paraId="61829076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6F850" w14:textId="77777777" w:rsidR="00C81355" w:rsidRDefault="00C81355" w:rsidP="0001646D">
      <w:pPr>
        <w:spacing w:line="240" w:lineRule="auto"/>
      </w:pPr>
      <w:r>
        <w:separator/>
      </w:r>
    </w:p>
  </w:endnote>
  <w:endnote w:type="continuationSeparator" w:id="0">
    <w:p w14:paraId="6B60C385" w14:textId="77777777" w:rsidR="00C81355" w:rsidRDefault="00C81355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63457C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78CC0" w14:textId="77777777" w:rsidR="00C81355" w:rsidRDefault="00C81355" w:rsidP="0001646D">
      <w:pPr>
        <w:spacing w:line="240" w:lineRule="auto"/>
      </w:pPr>
      <w:r>
        <w:separator/>
      </w:r>
    </w:p>
  </w:footnote>
  <w:footnote w:type="continuationSeparator" w:id="0">
    <w:p w14:paraId="4E109075" w14:textId="77777777" w:rsidR="00C81355" w:rsidRDefault="00C81355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46C36"/>
    <w:rsid w:val="000E5A80"/>
    <w:rsid w:val="00110FC1"/>
    <w:rsid w:val="00155807"/>
    <w:rsid w:val="00184451"/>
    <w:rsid w:val="001C2DAC"/>
    <w:rsid w:val="001C3293"/>
    <w:rsid w:val="001F4602"/>
    <w:rsid w:val="00316653"/>
    <w:rsid w:val="003D6A32"/>
    <w:rsid w:val="004515DB"/>
    <w:rsid w:val="00484A9B"/>
    <w:rsid w:val="004B373D"/>
    <w:rsid w:val="005400A3"/>
    <w:rsid w:val="0054245A"/>
    <w:rsid w:val="00567708"/>
    <w:rsid w:val="0063457C"/>
    <w:rsid w:val="006C008A"/>
    <w:rsid w:val="007371EC"/>
    <w:rsid w:val="00762B6D"/>
    <w:rsid w:val="007A765A"/>
    <w:rsid w:val="00844F79"/>
    <w:rsid w:val="00956A96"/>
    <w:rsid w:val="009B2694"/>
    <w:rsid w:val="009B71DB"/>
    <w:rsid w:val="00A223A5"/>
    <w:rsid w:val="00AC3DB8"/>
    <w:rsid w:val="00B05038"/>
    <w:rsid w:val="00B1615F"/>
    <w:rsid w:val="00B16BE1"/>
    <w:rsid w:val="00C50E32"/>
    <w:rsid w:val="00C81355"/>
    <w:rsid w:val="00D93126"/>
    <w:rsid w:val="00DE799D"/>
    <w:rsid w:val="00DF5997"/>
    <w:rsid w:val="00E528DD"/>
    <w:rsid w:val="00F00362"/>
    <w:rsid w:val="00F3213B"/>
    <w:rsid w:val="00F576EA"/>
    <w:rsid w:val="00F63476"/>
    <w:rsid w:val="00F900A2"/>
    <w:rsid w:val="00FB7C34"/>
    <w:rsid w:val="00FC17A1"/>
    <w:rsid w:val="00FC2E9C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DD6120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377C66-49CD-4CBA-86F6-DD1B8BFB2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334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teven Bosch</cp:lastModifiedBy>
  <cp:revision>10</cp:revision>
  <dcterms:created xsi:type="dcterms:W3CDTF">2017-01-17T14:38:00Z</dcterms:created>
  <dcterms:modified xsi:type="dcterms:W3CDTF">2021-06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